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23" w:rsidRPr="009C32C6" w:rsidRDefault="00C41B23" w:rsidP="009C32C6">
      <w:pPr>
        <w:tabs>
          <w:tab w:val="left" w:pos="7140"/>
        </w:tabs>
        <w:rPr>
          <w:rFonts w:ascii="Arial" w:hAnsi="Arial" w:cs="Arial"/>
          <w:sz w:val="24"/>
          <w:szCs w:val="24"/>
        </w:rPr>
      </w:pPr>
    </w:p>
    <w:p w:rsidR="00C41B23" w:rsidRPr="00EF1E69" w:rsidRDefault="00C41B23" w:rsidP="00C41B23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p w:rsidR="00C41B23" w:rsidRPr="009C32C6" w:rsidRDefault="00C41B23" w:rsidP="00C41B23">
      <w:pPr>
        <w:pStyle w:val="1"/>
        <w:rPr>
          <w:szCs w:val="24"/>
        </w:rPr>
      </w:pPr>
      <w:r w:rsidRPr="009C32C6">
        <w:rPr>
          <w:szCs w:val="24"/>
        </w:rPr>
        <w:t>РОССИЙСКАЯ  ФЕДЕРАЦИЯ</w:t>
      </w:r>
    </w:p>
    <w:p w:rsidR="00C41B23" w:rsidRPr="009C32C6" w:rsidRDefault="00C41B23" w:rsidP="00C41B23">
      <w:pPr>
        <w:jc w:val="center"/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C41B23" w:rsidRPr="009C32C6" w:rsidRDefault="00C41B23" w:rsidP="00C41B23">
      <w:pPr>
        <w:jc w:val="center"/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>ТРОСНЯНСКИЙ РАЙОН</w:t>
      </w:r>
    </w:p>
    <w:p w:rsidR="00C41B23" w:rsidRPr="009C32C6" w:rsidRDefault="00C41B23" w:rsidP="00C41B23">
      <w:pPr>
        <w:jc w:val="center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>АДМИНИСТРАЦИЯ  ПЕННОВСКОГО СЕЛЬСКОГО  ПОСЕЛЕНИЯ</w:t>
      </w:r>
    </w:p>
    <w:p w:rsidR="00C41B23" w:rsidRPr="009C32C6" w:rsidRDefault="00C41B23" w:rsidP="00C41B23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 </w:t>
      </w:r>
    </w:p>
    <w:p w:rsidR="00C41B23" w:rsidRPr="009C32C6" w:rsidRDefault="00C41B23" w:rsidP="00C41B23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C41B23" w:rsidRPr="009C32C6" w:rsidRDefault="00C41B23" w:rsidP="00C41B23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                                                       ПОСТАНОВЛЕНИЕ № 5</w:t>
      </w:r>
      <w:r w:rsidR="007F232F" w:rsidRPr="009C32C6">
        <w:rPr>
          <w:rFonts w:ascii="Times New Roman" w:hAnsi="Times New Roman"/>
          <w:b/>
          <w:sz w:val="24"/>
          <w:szCs w:val="24"/>
        </w:rPr>
        <w:t>5</w:t>
      </w:r>
    </w:p>
    <w:p w:rsidR="00C41B23" w:rsidRPr="009C32C6" w:rsidRDefault="00C41B23" w:rsidP="00C41B23">
      <w:pPr>
        <w:rPr>
          <w:rFonts w:ascii="Times New Roman" w:hAnsi="Times New Roman"/>
          <w:sz w:val="24"/>
          <w:szCs w:val="24"/>
        </w:rPr>
      </w:pPr>
    </w:p>
    <w:p w:rsidR="00C41B23" w:rsidRPr="009C32C6" w:rsidRDefault="00C41B23" w:rsidP="00C41B23">
      <w:pPr>
        <w:rPr>
          <w:rFonts w:ascii="Times New Roman" w:hAnsi="Times New Roman"/>
          <w:sz w:val="24"/>
          <w:szCs w:val="24"/>
        </w:rPr>
      </w:pPr>
    </w:p>
    <w:p w:rsidR="000130A6" w:rsidRDefault="00C41B23" w:rsidP="009C32C6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>пос</w:t>
      </w:r>
      <w:proofErr w:type="gramStart"/>
      <w:r w:rsidRPr="009C32C6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C32C6">
        <w:rPr>
          <w:rFonts w:ascii="Times New Roman" w:hAnsi="Times New Roman"/>
          <w:b/>
          <w:sz w:val="24"/>
          <w:szCs w:val="24"/>
        </w:rPr>
        <w:t>ождественский</w:t>
      </w:r>
      <w:r w:rsidR="009C32C6" w:rsidRPr="009C32C6">
        <w:rPr>
          <w:rFonts w:ascii="Times New Roman" w:hAnsi="Times New Roman"/>
          <w:b/>
          <w:sz w:val="24"/>
          <w:szCs w:val="24"/>
        </w:rPr>
        <w:t xml:space="preserve"> </w:t>
      </w:r>
    </w:p>
    <w:p w:rsidR="009C32C6" w:rsidRPr="009C32C6" w:rsidRDefault="009C32C6" w:rsidP="009C32C6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от 25 декабря  2013 года                                               </w:t>
      </w:r>
    </w:p>
    <w:p w:rsidR="00C41B23" w:rsidRPr="009C32C6" w:rsidRDefault="00C41B23" w:rsidP="00C41B23">
      <w:pPr>
        <w:rPr>
          <w:rFonts w:ascii="Times New Roman" w:hAnsi="Times New Roman"/>
          <w:b/>
          <w:sz w:val="24"/>
          <w:szCs w:val="24"/>
        </w:rPr>
      </w:pPr>
    </w:p>
    <w:p w:rsidR="009C32C6" w:rsidRPr="009C32C6" w:rsidRDefault="00C41B23" w:rsidP="009C32C6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      </w:t>
      </w:r>
    </w:p>
    <w:p w:rsidR="009C32C6" w:rsidRPr="009C32C6" w:rsidRDefault="009C32C6" w:rsidP="009C32C6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Об утверждении перечня </w:t>
      </w:r>
    </w:p>
    <w:p w:rsidR="009C32C6" w:rsidRPr="009C32C6" w:rsidRDefault="009C32C6" w:rsidP="009C32C6">
      <w:pPr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автомобильных дорог 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b/>
          <w:sz w:val="24"/>
          <w:szCs w:val="24"/>
        </w:rPr>
        <w:t xml:space="preserve">местного значения 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 xml:space="preserve">          Рассмотрев перечень автомобильных дорог местного значения, находящихся на территории </w:t>
      </w:r>
      <w:proofErr w:type="spellStart"/>
      <w:r w:rsidRPr="009C32C6">
        <w:rPr>
          <w:rFonts w:ascii="Times New Roman" w:hAnsi="Times New Roman"/>
          <w:sz w:val="24"/>
          <w:szCs w:val="24"/>
        </w:rPr>
        <w:t>Пенновского</w:t>
      </w:r>
      <w:proofErr w:type="spellEnd"/>
      <w:r w:rsidRPr="009C32C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ПОСТАНОВЛЯЮ:</w:t>
      </w:r>
    </w:p>
    <w:p w:rsidR="009C32C6" w:rsidRPr="009C32C6" w:rsidRDefault="009C32C6" w:rsidP="009C32C6">
      <w:pPr>
        <w:ind w:left="720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Утвердить   перечень автомобильных дорог (</w:t>
      </w:r>
      <w:proofErr w:type="gramStart"/>
      <w:r w:rsidRPr="009C32C6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9C32C6">
        <w:rPr>
          <w:rFonts w:ascii="Times New Roman" w:hAnsi="Times New Roman"/>
          <w:sz w:val="24"/>
          <w:szCs w:val="24"/>
        </w:rPr>
        <w:t>)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C32C6">
        <w:rPr>
          <w:rFonts w:ascii="Times New Roman" w:hAnsi="Times New Roman"/>
          <w:sz w:val="24"/>
          <w:szCs w:val="24"/>
        </w:rPr>
        <w:t>Пенновского</w:t>
      </w:r>
      <w:proofErr w:type="spellEnd"/>
      <w:r w:rsidRPr="009C32C6">
        <w:rPr>
          <w:rFonts w:ascii="Times New Roman" w:hAnsi="Times New Roman"/>
          <w:sz w:val="24"/>
          <w:szCs w:val="24"/>
        </w:rPr>
        <w:t xml:space="preserve"> 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Т.И.Глазкова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Default="009C32C6" w:rsidP="009C32C6">
      <w:pPr>
        <w:rPr>
          <w:rFonts w:ascii="Times New Roman" w:hAnsi="Times New Roman"/>
          <w:sz w:val="20"/>
          <w:szCs w:val="20"/>
        </w:rPr>
      </w:pPr>
    </w:p>
    <w:p w:rsidR="000130A6" w:rsidRDefault="000130A6" w:rsidP="000130A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:rsidR="000130A6" w:rsidRPr="000130A6" w:rsidRDefault="000130A6" w:rsidP="000130A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№55 от 25 декабря 2013 года</w:t>
      </w:r>
    </w:p>
    <w:p w:rsidR="009C32C6" w:rsidRPr="009C32C6" w:rsidRDefault="009C32C6" w:rsidP="009C32C6">
      <w:pPr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jc w:val="right"/>
        <w:rPr>
          <w:rFonts w:ascii="Times New Roman" w:hAnsi="Times New Roman"/>
          <w:sz w:val="24"/>
          <w:szCs w:val="24"/>
        </w:rPr>
      </w:pPr>
    </w:p>
    <w:p w:rsidR="009C32C6" w:rsidRPr="009C32C6" w:rsidRDefault="009C32C6" w:rsidP="009C32C6">
      <w:pPr>
        <w:tabs>
          <w:tab w:val="center" w:pos="4960"/>
          <w:tab w:val="right" w:pos="9921"/>
        </w:tabs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ab/>
      </w:r>
      <w:r w:rsidRPr="009C32C6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C32C6" w:rsidRPr="009C32C6" w:rsidRDefault="000130A6" w:rsidP="009C32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обильных дорог мест</w:t>
      </w:r>
      <w:r w:rsidR="009C32C6" w:rsidRPr="009C32C6">
        <w:rPr>
          <w:rFonts w:ascii="Times New Roman" w:hAnsi="Times New Roman"/>
          <w:b/>
          <w:sz w:val="24"/>
          <w:szCs w:val="24"/>
        </w:rPr>
        <w:t xml:space="preserve">ного назначения, находящихся на территории </w:t>
      </w:r>
      <w:proofErr w:type="spellStart"/>
      <w:r w:rsidR="009C32C6" w:rsidRPr="009C32C6">
        <w:rPr>
          <w:rFonts w:ascii="Times New Roman" w:hAnsi="Times New Roman"/>
          <w:b/>
          <w:sz w:val="24"/>
          <w:szCs w:val="24"/>
        </w:rPr>
        <w:t>Пенновского</w:t>
      </w:r>
      <w:proofErr w:type="spellEnd"/>
      <w:r w:rsidR="009C32C6" w:rsidRPr="009C32C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C32C6" w:rsidRPr="009C32C6" w:rsidRDefault="009C32C6" w:rsidP="009C32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30A6">
        <w:rPr>
          <w:rFonts w:ascii="Times New Roman" w:hAnsi="Times New Roman"/>
          <w:b/>
          <w:sz w:val="24"/>
          <w:szCs w:val="24"/>
        </w:rPr>
        <w:t>внутри</w:t>
      </w:r>
      <w:r w:rsidRPr="009C32C6">
        <w:rPr>
          <w:rFonts w:ascii="Times New Roman" w:hAnsi="Times New Roman"/>
          <w:b/>
          <w:sz w:val="24"/>
          <w:szCs w:val="24"/>
        </w:rPr>
        <w:t>поселковые</w:t>
      </w:r>
      <w:proofErr w:type="spellEnd"/>
      <w:r w:rsidRPr="009C32C6">
        <w:rPr>
          <w:rFonts w:ascii="Times New Roman" w:hAnsi="Times New Roman"/>
          <w:b/>
          <w:sz w:val="24"/>
          <w:szCs w:val="24"/>
        </w:rPr>
        <w:t xml:space="preserve"> дороги:</w:t>
      </w:r>
    </w:p>
    <w:p w:rsidR="009C32C6" w:rsidRPr="009C32C6" w:rsidRDefault="009C32C6" w:rsidP="009C32C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881"/>
        <w:gridCol w:w="2100"/>
        <w:gridCol w:w="1772"/>
      </w:tblGrid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2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2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 Наименование дор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9C32C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Покрытие дорог</w:t>
            </w:r>
            <w:r w:rsidR="00BA3C1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2C6" w:rsidRPr="009C32C6" w:rsidTr="009C32C6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п. Рождествен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BA3C1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</w:tr>
      <w:tr w:rsidR="00BA3C15" w:rsidRPr="009C32C6" w:rsidTr="009C32C6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3D3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ож</w:t>
            </w:r>
            <w:r w:rsidR="00BA3C15">
              <w:rPr>
                <w:rFonts w:ascii="Times New Roman" w:hAnsi="Times New Roman"/>
                <w:sz w:val="24"/>
                <w:szCs w:val="24"/>
              </w:rPr>
              <w:t>дестве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Default="00BA3C1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BA3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с. Пенно -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Бырд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с. Рождествен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</w:tr>
      <w:tr w:rsidR="00BA3C15" w:rsidRPr="009C32C6" w:rsidTr="009C32C6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с. Рождествен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A3C15" w:rsidRPr="009C32C6" w:rsidTr="009C32C6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с. Пенно - Уд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15" w:rsidRPr="009C32C6" w:rsidRDefault="00BA3C15" w:rsidP="00AE23E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п. Вечерняя З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rPr>
          <w:trHeight w:val="3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Бырдин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д. Красный Кл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9C32C6" w:rsidRPr="009C32C6" w:rsidTr="009C32C6">
        <w:trPr>
          <w:trHeight w:val="3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д. Змее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9C32C6" w:rsidRPr="009C32C6" w:rsidTr="009C32C6">
        <w:trPr>
          <w:trHeight w:val="1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Чичири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Илюх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9C32C6" w:rsidRPr="009C32C6" w:rsidTr="009C32C6">
        <w:trPr>
          <w:trHeight w:val="2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Студенец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9C32C6" w:rsidRPr="009C32C6" w:rsidTr="000130A6">
        <w:trPr>
          <w:trHeight w:val="2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Студено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9C32C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бетон </w:t>
            </w:r>
          </w:p>
        </w:tc>
      </w:tr>
      <w:tr w:rsidR="000130A6" w:rsidRPr="009C32C6" w:rsidTr="000130A6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01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уден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0130A6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C32C6">
              <w:rPr>
                <w:rFonts w:ascii="Times New Roman" w:hAnsi="Times New Roman"/>
                <w:sz w:val="24"/>
                <w:szCs w:val="24"/>
              </w:rPr>
              <w:t>Колыч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бетон </w:t>
            </w:r>
          </w:p>
        </w:tc>
      </w:tr>
      <w:tr w:rsidR="000130A6" w:rsidRPr="009C32C6" w:rsidTr="009C32C6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ыч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0130A6">
        <w:trPr>
          <w:trHeight w:val="2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д. Редогощ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бетон </w:t>
            </w:r>
          </w:p>
        </w:tc>
      </w:tr>
      <w:tr w:rsidR="000130A6" w:rsidRPr="009C32C6" w:rsidTr="000130A6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огощ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0130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п. Пок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п. Трои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0130A6">
        <w:trPr>
          <w:trHeight w:val="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д. Слобо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бетон </w:t>
            </w:r>
          </w:p>
        </w:tc>
      </w:tr>
      <w:tr w:rsidR="000130A6" w:rsidRPr="009C32C6" w:rsidTr="000130A6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0130A6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2C6" w:rsidRPr="009C32C6" w:rsidRDefault="009C32C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 xml:space="preserve">бетон </w:t>
            </w:r>
          </w:p>
        </w:tc>
      </w:tr>
      <w:tr w:rsidR="000130A6" w:rsidRPr="009C32C6" w:rsidTr="000130A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6" w:rsidRPr="009C32C6" w:rsidRDefault="000130A6" w:rsidP="000130A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п. Чистые бу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  <w:r w:rsidRPr="009C32C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C32C6" w:rsidRPr="009C32C6" w:rsidTr="009C32C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C6" w:rsidRPr="009C32C6" w:rsidRDefault="009C3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C6" w:rsidRPr="009C32C6" w:rsidRDefault="009C32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C6" w:rsidRPr="009C32C6" w:rsidRDefault="009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32F" w:rsidRPr="009C32C6" w:rsidRDefault="007F232F" w:rsidP="009C32C6">
      <w:pPr>
        <w:rPr>
          <w:rFonts w:ascii="Times New Roman" w:hAnsi="Times New Roman"/>
          <w:sz w:val="24"/>
          <w:szCs w:val="24"/>
        </w:rPr>
      </w:pPr>
    </w:p>
    <w:sectPr w:rsidR="007F232F" w:rsidRPr="009C32C6" w:rsidSect="00892F5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456"/>
    <w:multiLevelType w:val="singleLevel"/>
    <w:tmpl w:val="CB3C4A50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18036F"/>
    <w:multiLevelType w:val="hybridMultilevel"/>
    <w:tmpl w:val="BED6C9B2"/>
    <w:lvl w:ilvl="0" w:tplc="5FB03D4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248B1A5A"/>
    <w:multiLevelType w:val="singleLevel"/>
    <w:tmpl w:val="41FE0FF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AE132A1"/>
    <w:multiLevelType w:val="singleLevel"/>
    <w:tmpl w:val="09068EA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2E1CF4"/>
    <w:multiLevelType w:val="hybridMultilevel"/>
    <w:tmpl w:val="A73AD40E"/>
    <w:lvl w:ilvl="0" w:tplc="6224655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AF0871"/>
    <w:multiLevelType w:val="singleLevel"/>
    <w:tmpl w:val="144C268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493B1CC4"/>
    <w:multiLevelType w:val="hybridMultilevel"/>
    <w:tmpl w:val="8DA688CC"/>
    <w:lvl w:ilvl="0" w:tplc="2E700D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47EA"/>
    <w:multiLevelType w:val="singleLevel"/>
    <w:tmpl w:val="352055E6"/>
    <w:lvl w:ilvl="0">
      <w:start w:val="2"/>
      <w:numFmt w:val="decimal"/>
      <w:lvlText w:val="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0">
    <w:nsid w:val="56D45447"/>
    <w:multiLevelType w:val="hybridMultilevel"/>
    <w:tmpl w:val="5AFAAE10"/>
    <w:lvl w:ilvl="0" w:tplc="4BF8F10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5D30D14"/>
    <w:multiLevelType w:val="multilevel"/>
    <w:tmpl w:val="DA60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D5C264F"/>
    <w:multiLevelType w:val="singleLevel"/>
    <w:tmpl w:val="997CDA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96394D"/>
    <w:multiLevelType w:val="hybridMultilevel"/>
    <w:tmpl w:val="B26EBFE6"/>
    <w:lvl w:ilvl="0" w:tplc="D29E74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E81B80"/>
    <w:multiLevelType w:val="singleLevel"/>
    <w:tmpl w:val="4F2807B8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72AA32D3"/>
    <w:multiLevelType w:val="hybridMultilevel"/>
    <w:tmpl w:val="1A96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2"/>
        <w:numFmt w:val="decimal"/>
        <w:lvlText w:val="%1."/>
        <w:legacy w:legacy="1" w:legacySpace="0" w:legacyIndent="6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454"/>
    <w:rsid w:val="000130A6"/>
    <w:rsid w:val="00097EE6"/>
    <w:rsid w:val="000B60FB"/>
    <w:rsid w:val="000C46E5"/>
    <w:rsid w:val="00267F72"/>
    <w:rsid w:val="00270454"/>
    <w:rsid w:val="0027567B"/>
    <w:rsid w:val="003005E1"/>
    <w:rsid w:val="00360354"/>
    <w:rsid w:val="003B2B88"/>
    <w:rsid w:val="003D329B"/>
    <w:rsid w:val="00440C2A"/>
    <w:rsid w:val="004C4B55"/>
    <w:rsid w:val="004F1A96"/>
    <w:rsid w:val="00514159"/>
    <w:rsid w:val="00566ABF"/>
    <w:rsid w:val="00611326"/>
    <w:rsid w:val="006310F9"/>
    <w:rsid w:val="006715F0"/>
    <w:rsid w:val="00735092"/>
    <w:rsid w:val="0074578B"/>
    <w:rsid w:val="00757C4D"/>
    <w:rsid w:val="0076304A"/>
    <w:rsid w:val="007966EA"/>
    <w:rsid w:val="007C29F6"/>
    <w:rsid w:val="007F232F"/>
    <w:rsid w:val="00805786"/>
    <w:rsid w:val="00846FE6"/>
    <w:rsid w:val="00864435"/>
    <w:rsid w:val="00892F59"/>
    <w:rsid w:val="008C6BE0"/>
    <w:rsid w:val="008D7B42"/>
    <w:rsid w:val="008E1E38"/>
    <w:rsid w:val="0097620E"/>
    <w:rsid w:val="009B5758"/>
    <w:rsid w:val="009C32C6"/>
    <w:rsid w:val="009D731D"/>
    <w:rsid w:val="009F4CFC"/>
    <w:rsid w:val="009F654D"/>
    <w:rsid w:val="00A43722"/>
    <w:rsid w:val="00AF4F8A"/>
    <w:rsid w:val="00B21EC8"/>
    <w:rsid w:val="00B54282"/>
    <w:rsid w:val="00BA3C15"/>
    <w:rsid w:val="00C41B23"/>
    <w:rsid w:val="00C65492"/>
    <w:rsid w:val="00C75F95"/>
    <w:rsid w:val="00CB4DA4"/>
    <w:rsid w:val="00D31656"/>
    <w:rsid w:val="00E77609"/>
    <w:rsid w:val="00EA006F"/>
    <w:rsid w:val="00EA1A65"/>
    <w:rsid w:val="00EE54DC"/>
    <w:rsid w:val="00EF1E69"/>
    <w:rsid w:val="00F123C6"/>
    <w:rsid w:val="00F358D5"/>
    <w:rsid w:val="00F4205B"/>
    <w:rsid w:val="00FD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23C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354"/>
    <w:pPr>
      <w:keepNext/>
      <w:spacing w:line="360" w:lineRule="auto"/>
      <w:ind w:firstLine="720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0354"/>
    <w:pPr>
      <w:keepNext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0354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60354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0354"/>
    <w:pPr>
      <w:keepNext/>
      <w:shd w:val="clear" w:color="auto" w:fill="FFFFFF"/>
      <w:ind w:firstLine="720"/>
      <w:jc w:val="both"/>
      <w:outlineLvl w:val="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60354"/>
    <w:pPr>
      <w:keepNext/>
      <w:shd w:val="clear" w:color="auto" w:fill="FFFFFF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60354"/>
    <w:pPr>
      <w:keepNext/>
      <w:jc w:val="both"/>
      <w:outlineLvl w:val="7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03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03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603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3603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"/>
    <w:link w:val="a5"/>
    <w:rsid w:val="00360354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60354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60354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03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360354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60354"/>
    <w:pPr>
      <w:ind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60354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6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60354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603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header"/>
    <w:basedOn w:val="a"/>
    <w:link w:val="ab"/>
    <w:rsid w:val="00AF4F8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F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F4F8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F4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AC9B-8966-4472-94A8-1212976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1-13T07:39:00Z</cp:lastPrinted>
  <dcterms:created xsi:type="dcterms:W3CDTF">2012-01-13T07:06:00Z</dcterms:created>
  <dcterms:modified xsi:type="dcterms:W3CDTF">2012-01-13T07:41:00Z</dcterms:modified>
</cp:coreProperties>
</file>